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23715F64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09DEB56" w14:textId="21FD9753" w:rsidR="002A2007" w:rsidRPr="0030611C" w:rsidRDefault="002A2007" w:rsidP="002A2007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2A2007">
          <w:rPr>
            <w:rStyle w:val="Hyperlink"/>
          </w:rPr>
          <w:t>https://judge.softuni.bg/Contests/1844/Unit-Testing-Lab</w:t>
        </w:r>
      </w:hyperlink>
    </w:p>
    <w:p w14:paraId="4F6546E2" w14:textId="77777777" w:rsidR="002A2007" w:rsidRPr="00AD3EAD" w:rsidRDefault="002A2007" w:rsidP="006A64EF">
      <w:pPr>
        <w:rPr>
          <w:lang w:val="bg-BG"/>
        </w:rPr>
      </w:pPr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ead Dummy throws exception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07383DC0" w14:textId="77777777" w:rsidR="006A64EF" w:rsidRPr="00AD3EAD" w:rsidRDefault="006A64EF" w:rsidP="006A64EF">
      <w:pPr>
        <w:rPr>
          <w:lang w:val="bg-BG"/>
        </w:rPr>
      </w:pP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lastRenderedPageBreak/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2F9FE295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8326" w14:textId="77777777" w:rsidR="007D33D7" w:rsidRDefault="007D33D7" w:rsidP="008068A2">
      <w:pPr>
        <w:spacing w:after="0" w:line="240" w:lineRule="auto"/>
      </w:pPr>
      <w:r>
        <w:separator/>
      </w:r>
    </w:p>
  </w:endnote>
  <w:endnote w:type="continuationSeparator" w:id="0">
    <w:p w14:paraId="66F728F9" w14:textId="77777777" w:rsidR="007D33D7" w:rsidRDefault="007D33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48D4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7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7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48D4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7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73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F4BA" w14:textId="77777777" w:rsidR="007D33D7" w:rsidRDefault="007D33D7" w:rsidP="008068A2">
      <w:pPr>
        <w:spacing w:after="0" w:line="240" w:lineRule="auto"/>
      </w:pPr>
      <w:r>
        <w:separator/>
      </w:r>
    </w:p>
  </w:footnote>
  <w:footnote w:type="continuationSeparator" w:id="0">
    <w:p w14:paraId="52B637AA" w14:textId="77777777" w:rsidR="007D33D7" w:rsidRDefault="007D33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007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3D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767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2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CB38E-23D7-4816-9639-C2FD75044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10</cp:revision>
  <cp:lastPrinted>2015-10-26T22:35:00Z</cp:lastPrinted>
  <dcterms:created xsi:type="dcterms:W3CDTF">2019-11-12T12:29:00Z</dcterms:created>
  <dcterms:modified xsi:type="dcterms:W3CDTF">2020-11-23T09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